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0E" w:rsidRDefault="00F31B0E" w:rsidP="00F31B0E">
      <w:pPr>
        <w:widowControl w:val="0"/>
        <w:autoSpaceDE w:val="0"/>
        <w:autoSpaceDN w:val="0"/>
        <w:adjustRightInd w:val="0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крытие театрального фестиваля 2019</w:t>
      </w:r>
    </w:p>
    <w:p w:rsidR="00F31B0E" w:rsidRDefault="00F31B0E" w:rsidP="00156CB2">
      <w:pPr>
        <w:widowControl w:val="0"/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F37641" w:rsidRPr="00F31B0E" w:rsidRDefault="00F37641" w:rsidP="00F31B0E">
      <w:pPr>
        <w:widowControl w:val="0"/>
        <w:autoSpaceDE w:val="0"/>
        <w:autoSpaceDN w:val="0"/>
        <w:adjustRightInd w:val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F31B0E">
        <w:rPr>
          <w:rFonts w:ascii="Times New Roman" w:hAnsi="Times New Roman" w:cs="Times New Roman"/>
          <w:b/>
          <w:bCs/>
          <w:sz w:val="24"/>
          <w:szCs w:val="24"/>
        </w:rPr>
        <w:t>Вед</w:t>
      </w:r>
      <w:r w:rsidR="00B80560" w:rsidRPr="00F31B0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F31B0E">
        <w:rPr>
          <w:rFonts w:ascii="Times New Roman" w:hAnsi="Times New Roman" w:cs="Times New Roman"/>
          <w:b/>
          <w:bCs/>
          <w:sz w:val="24"/>
          <w:szCs w:val="24"/>
        </w:rPr>
        <w:t>щий:</w:t>
      </w:r>
      <w:r w:rsidR="00F135F0" w:rsidRPr="00F31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1B0E">
        <w:rPr>
          <w:rFonts w:ascii="Times New Roman" w:hAnsi="Times New Roman" w:cs="Times New Roman"/>
          <w:sz w:val="24"/>
          <w:szCs w:val="24"/>
        </w:rPr>
        <w:t xml:space="preserve">Здравствуйте ребятишки, девчонки и мальчишки! </w:t>
      </w:r>
      <w:r w:rsidRPr="00F31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1B0E">
        <w:rPr>
          <w:rFonts w:ascii="Times New Roman" w:hAnsi="Times New Roman" w:cs="Times New Roman"/>
          <w:sz w:val="24"/>
          <w:szCs w:val="24"/>
        </w:rPr>
        <w:t xml:space="preserve"> Здравствуйте, друзья!</w:t>
      </w:r>
    </w:p>
    <w:p w:rsidR="00525DD4" w:rsidRPr="00F31B0E" w:rsidRDefault="00F37641" w:rsidP="00F31B0E">
      <w:pPr>
        <w:pStyle w:val="a3"/>
        <w:spacing w:before="0" w:beforeAutospacing="0" w:after="0" w:afterAutospacing="0" w:line="276" w:lineRule="auto"/>
        <w:ind w:left="142"/>
      </w:pPr>
      <w:r w:rsidRPr="00F31B0E">
        <w:t>Как хорошо, что есть театр!</w:t>
      </w:r>
      <w:r w:rsidRPr="00F31B0E">
        <w:br/>
        <w:t>Он был и будет с нами вечно,</w:t>
      </w:r>
      <w:r w:rsidRPr="00F31B0E">
        <w:br/>
        <w:t>Всегда готовый утверждать,</w:t>
      </w:r>
      <w:r w:rsidRPr="00F31B0E">
        <w:br/>
        <w:t>Всё, что на свете человечно.</w:t>
      </w:r>
      <w:r w:rsidRPr="00F31B0E">
        <w:br/>
        <w:t>Здесь всё прекрасно – жесты, маски,</w:t>
      </w:r>
      <w:r w:rsidRPr="00F31B0E">
        <w:br/>
        <w:t>Костюмы, музыка, игра.</w:t>
      </w:r>
      <w:r w:rsidRPr="00F31B0E">
        <w:br/>
        <w:t>Здесь оживают наши сказки</w:t>
      </w:r>
      <w:r w:rsidR="00525DD4" w:rsidRPr="00F31B0E">
        <w:t>,</w:t>
      </w:r>
    </w:p>
    <w:p w:rsidR="00F37641" w:rsidRPr="00F31B0E" w:rsidRDefault="00F37641" w:rsidP="00F31B0E">
      <w:pPr>
        <w:pStyle w:val="a3"/>
        <w:spacing w:before="0" w:beforeAutospacing="0" w:after="0" w:afterAutospacing="0" w:line="276" w:lineRule="auto"/>
        <w:ind w:left="142"/>
      </w:pPr>
      <w:r w:rsidRPr="00F31B0E">
        <w:t>И с ними светлый мир добра!</w:t>
      </w:r>
    </w:p>
    <w:p w:rsidR="00F37641" w:rsidRPr="00F31B0E" w:rsidRDefault="00F37641" w:rsidP="00F31B0E">
      <w:pPr>
        <w:pStyle w:val="a3"/>
        <w:spacing w:before="0" w:beforeAutospacing="0" w:after="0" w:afterAutospacing="0" w:line="276" w:lineRule="auto"/>
        <w:ind w:left="142"/>
        <w:rPr>
          <w:b/>
        </w:rPr>
      </w:pPr>
      <w:r w:rsidRPr="00F31B0E">
        <w:rPr>
          <w:b/>
        </w:rPr>
        <w:t>Ведущий:</w:t>
      </w:r>
      <w:r w:rsidR="00F135F0" w:rsidRPr="00F31B0E">
        <w:rPr>
          <w:b/>
        </w:rPr>
        <w:t xml:space="preserve">  </w:t>
      </w:r>
      <w:r w:rsidRPr="00F31B0E">
        <w:t>Скажите, какие театры бывают? (кукольный, драмы, оперетта, оперы и балета.)</w:t>
      </w:r>
    </w:p>
    <w:p w:rsidR="00F37641" w:rsidRPr="00F31B0E" w:rsidRDefault="00F37641" w:rsidP="00F31B0E">
      <w:pPr>
        <w:pStyle w:val="a3"/>
        <w:spacing w:before="0" w:beforeAutospacing="0" w:after="0" w:afterAutospacing="0" w:line="276" w:lineRule="auto"/>
        <w:ind w:left="142"/>
      </w:pPr>
      <w:r w:rsidRPr="00F31B0E">
        <w:t>- Во всех театрах работает очень много людей. Кто работает в театре?</w:t>
      </w:r>
    </w:p>
    <w:p w:rsidR="00F37641" w:rsidRPr="00F31B0E" w:rsidRDefault="00F37641" w:rsidP="00F31B0E">
      <w:pPr>
        <w:pStyle w:val="a3"/>
        <w:spacing w:before="0" w:beforeAutospacing="0" w:after="0" w:afterAutospacing="0" w:line="276" w:lineRule="auto"/>
        <w:ind w:left="142"/>
        <w:rPr>
          <w:b/>
          <w:bCs/>
        </w:rPr>
      </w:pPr>
      <w:r w:rsidRPr="00F31B0E">
        <w:rPr>
          <w:b/>
          <w:bCs/>
        </w:rPr>
        <w:t xml:space="preserve"> </w:t>
      </w:r>
    </w:p>
    <w:p w:rsidR="00F37641" w:rsidRPr="00F31B0E" w:rsidRDefault="00F37641" w:rsidP="00F31B0E">
      <w:pPr>
        <w:pStyle w:val="a3"/>
        <w:spacing w:before="0" w:beforeAutospacing="0" w:after="0" w:afterAutospacing="0" w:line="276" w:lineRule="auto"/>
        <w:ind w:left="142"/>
      </w:pPr>
      <w:r w:rsidRPr="00F31B0E">
        <w:t xml:space="preserve">Во всех театрах всей страны </w:t>
      </w:r>
      <w:r w:rsidRPr="00F31B0E">
        <w:br/>
        <w:t>Работы разные важны.</w:t>
      </w:r>
      <w:r w:rsidRPr="00F31B0E">
        <w:br/>
        <w:t>Но все же, как тут ни крутись,</w:t>
      </w:r>
      <w:r w:rsidRPr="00F31B0E">
        <w:br/>
        <w:t>А главный человек - артист.</w:t>
      </w:r>
    </w:p>
    <w:p w:rsidR="00F37641" w:rsidRPr="00F31B0E" w:rsidRDefault="00F37641" w:rsidP="00F31B0E">
      <w:pPr>
        <w:pStyle w:val="a3"/>
        <w:spacing w:before="0" w:beforeAutospacing="0" w:after="0" w:afterAutospacing="0" w:line="276" w:lineRule="auto"/>
        <w:ind w:left="142"/>
      </w:pPr>
    </w:p>
    <w:p w:rsidR="00F37641" w:rsidRPr="00F31B0E" w:rsidRDefault="00F37641" w:rsidP="00F31B0E">
      <w:pPr>
        <w:pStyle w:val="a3"/>
        <w:spacing w:before="0" w:beforeAutospacing="0" w:after="0" w:afterAutospacing="0" w:line="276" w:lineRule="auto"/>
        <w:ind w:left="142"/>
      </w:pPr>
      <w:r w:rsidRPr="00F31B0E">
        <w:t>Еще, конечно, режиссер,</w:t>
      </w:r>
      <w:r w:rsidRPr="00F31B0E">
        <w:br/>
        <w:t>Художник и ещё, гример;</w:t>
      </w:r>
    </w:p>
    <w:p w:rsidR="00F37641" w:rsidRPr="00F31B0E" w:rsidRDefault="00F37641" w:rsidP="00F31B0E">
      <w:pPr>
        <w:ind w:left="142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>Поставит танцы балетмейстер,</w:t>
      </w:r>
      <w:r w:rsidRPr="00F31B0E">
        <w:rPr>
          <w:rFonts w:ascii="Times New Roman" w:hAnsi="Times New Roman" w:cs="Times New Roman"/>
          <w:sz w:val="24"/>
          <w:szCs w:val="24"/>
        </w:rPr>
        <w:br/>
        <w:t>Займется голосом хормейстер,</w:t>
      </w:r>
    </w:p>
    <w:p w:rsidR="00F37641" w:rsidRPr="00F31B0E" w:rsidRDefault="00F37641" w:rsidP="00F31B0E">
      <w:pPr>
        <w:ind w:left="142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br/>
        <w:t>В оркестре на подбор таланты,</w:t>
      </w:r>
      <w:r w:rsidRPr="00F31B0E">
        <w:rPr>
          <w:rFonts w:ascii="Times New Roman" w:hAnsi="Times New Roman" w:cs="Times New Roman"/>
          <w:sz w:val="24"/>
          <w:szCs w:val="24"/>
        </w:rPr>
        <w:br/>
        <w:t>Что дирижер, что музыканты,</w:t>
      </w:r>
      <w:r w:rsidRPr="00F31B0E">
        <w:rPr>
          <w:rFonts w:ascii="Times New Roman" w:hAnsi="Times New Roman" w:cs="Times New Roman"/>
          <w:sz w:val="24"/>
          <w:szCs w:val="24"/>
        </w:rPr>
        <w:br/>
        <w:t xml:space="preserve"> Костюм подгонят по размеру</w:t>
      </w:r>
      <w:r w:rsidRPr="00F31B0E">
        <w:rPr>
          <w:rFonts w:ascii="Times New Roman" w:hAnsi="Times New Roman" w:cs="Times New Roman"/>
          <w:sz w:val="24"/>
          <w:szCs w:val="24"/>
        </w:rPr>
        <w:br/>
        <w:t>С любовью наши костюмеры.</w:t>
      </w:r>
    </w:p>
    <w:p w:rsidR="00F37641" w:rsidRPr="00F31B0E" w:rsidRDefault="00F37641" w:rsidP="00F31B0E">
      <w:pPr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br/>
        <w:t>За всем следит орлиным взором</w:t>
      </w:r>
      <w:r w:rsidRPr="00F31B0E">
        <w:rPr>
          <w:rFonts w:ascii="Times New Roman" w:hAnsi="Times New Roman" w:cs="Times New Roman"/>
          <w:sz w:val="24"/>
          <w:szCs w:val="24"/>
        </w:rPr>
        <w:br/>
        <w:t>Наш друг – помощник режиссера.</w:t>
      </w:r>
    </w:p>
    <w:p w:rsidR="00F37641" w:rsidRPr="00F31B0E" w:rsidRDefault="00F37641" w:rsidP="00F31B0E">
      <w:pPr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>И уж никак не обойтись</w:t>
      </w:r>
    </w:p>
    <w:p w:rsidR="00F37641" w:rsidRPr="00F31B0E" w:rsidRDefault="00F37641" w:rsidP="00F31B0E">
      <w:pPr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>Конечно же, без билетёра</w:t>
      </w:r>
    </w:p>
    <w:p w:rsidR="00F37641" w:rsidRPr="00F31B0E" w:rsidRDefault="00F37641" w:rsidP="00F31B0E">
      <w:pPr>
        <w:rPr>
          <w:rFonts w:ascii="Times New Roman" w:hAnsi="Times New Roman" w:cs="Times New Roman"/>
          <w:sz w:val="24"/>
          <w:szCs w:val="24"/>
        </w:rPr>
      </w:pPr>
    </w:p>
    <w:p w:rsidR="00F37641" w:rsidRPr="00F31B0E" w:rsidRDefault="00F37641" w:rsidP="00F31B0E">
      <w:pPr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>И если ты пришёл в театр</w:t>
      </w:r>
    </w:p>
    <w:p w:rsidR="00F37641" w:rsidRPr="00F31B0E" w:rsidRDefault="00FA1117" w:rsidP="00F31B0E">
      <w:pPr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>Будь ты ребёнок иль водитель</w:t>
      </w:r>
    </w:p>
    <w:p w:rsidR="006F4183" w:rsidRPr="00F31B0E" w:rsidRDefault="006F4183" w:rsidP="00F31B0E">
      <w:pPr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>В театре главный – это ты!</w:t>
      </w:r>
    </w:p>
    <w:p w:rsidR="00864A20" w:rsidRPr="00F31B0E" w:rsidRDefault="006F4183" w:rsidP="00F31B0E">
      <w:pPr>
        <w:rPr>
          <w:rStyle w:val="a5"/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 xml:space="preserve">Ведь называешься ты - </w:t>
      </w:r>
      <w:r w:rsidR="00F37641" w:rsidRPr="00F31B0E">
        <w:rPr>
          <w:rFonts w:ascii="Times New Roman" w:hAnsi="Times New Roman" w:cs="Times New Roman"/>
          <w:sz w:val="24"/>
          <w:szCs w:val="24"/>
        </w:rPr>
        <w:t xml:space="preserve"> зритель! </w:t>
      </w:r>
    </w:p>
    <w:p w:rsidR="007B6AE4" w:rsidRPr="00F31B0E" w:rsidRDefault="007B6AE4" w:rsidP="00F31B0E">
      <w:pPr>
        <w:pStyle w:val="a3"/>
        <w:spacing w:before="0" w:beforeAutospacing="0" w:after="0" w:afterAutospacing="0" w:line="276" w:lineRule="auto"/>
        <w:rPr>
          <w:b/>
        </w:rPr>
      </w:pPr>
    </w:p>
    <w:p w:rsidR="00525DD4" w:rsidRPr="00F31B0E" w:rsidRDefault="00F37641" w:rsidP="00F31B0E">
      <w:pPr>
        <w:pStyle w:val="a3"/>
        <w:spacing w:before="0" w:beforeAutospacing="0" w:after="0" w:afterAutospacing="0" w:line="276" w:lineRule="auto"/>
        <w:rPr>
          <w:b/>
        </w:rPr>
      </w:pPr>
      <w:r w:rsidRPr="00F31B0E">
        <w:rPr>
          <w:b/>
        </w:rPr>
        <w:t>Ведущий:</w:t>
      </w:r>
      <w:r w:rsidR="00F135F0" w:rsidRPr="00F31B0E">
        <w:rPr>
          <w:b/>
        </w:rPr>
        <w:t xml:space="preserve">  </w:t>
      </w:r>
      <w:r w:rsidRPr="00F31B0E">
        <w:t xml:space="preserve">Сказки любите читать? </w:t>
      </w:r>
      <w:r w:rsidRPr="00F31B0E">
        <w:br/>
        <w:t>Артистами хотите стать?</w:t>
      </w:r>
      <w:r w:rsidRPr="00F31B0E">
        <w:br/>
        <w:t xml:space="preserve">Тогда скажите мне, друзья, </w:t>
      </w:r>
      <w:r w:rsidRPr="00F31B0E">
        <w:br/>
        <w:t>Как можно изменить себя?</w:t>
      </w:r>
      <w:r w:rsidRPr="00F31B0E">
        <w:br/>
        <w:t>Чтоб быть похожим на лису?</w:t>
      </w:r>
      <w:r w:rsidRPr="00F31B0E">
        <w:br/>
        <w:t>Или на волка, или на козу,</w:t>
      </w:r>
      <w:r w:rsidRPr="00F31B0E">
        <w:br/>
        <w:t xml:space="preserve">Или на принца, на Ягу, </w:t>
      </w:r>
      <w:r w:rsidRPr="00F31B0E">
        <w:br/>
        <w:t>Иль на лягушку, что в пруду?</w:t>
      </w:r>
    </w:p>
    <w:p w:rsidR="00F37641" w:rsidRPr="00F31B0E" w:rsidRDefault="00F37641" w:rsidP="00F31B0E">
      <w:pPr>
        <w:pStyle w:val="a3"/>
        <w:spacing w:before="0" w:beforeAutospacing="0" w:after="0" w:afterAutospacing="0" w:line="276" w:lineRule="auto"/>
      </w:pPr>
      <w:r w:rsidRPr="00F31B0E">
        <w:t>(Изменить внешность можно с помощью костюма, грима, прически и т.д.)</w:t>
      </w:r>
    </w:p>
    <w:p w:rsidR="00156CB2" w:rsidRPr="00F31B0E" w:rsidRDefault="00F37641" w:rsidP="00F31B0E">
      <w:pPr>
        <w:pStyle w:val="a3"/>
        <w:spacing w:before="0" w:beforeAutospacing="0" w:after="0" w:afterAutospacing="0" w:line="276" w:lineRule="auto"/>
        <w:ind w:right="-568"/>
      </w:pPr>
      <w:r w:rsidRPr="00F31B0E">
        <w:rPr>
          <w:b/>
          <w:bCs/>
        </w:rPr>
        <w:t>Ведущий:</w:t>
      </w:r>
      <w:r w:rsidR="00F135F0" w:rsidRPr="00F31B0E">
        <w:rPr>
          <w:b/>
          <w:bCs/>
        </w:rPr>
        <w:t xml:space="preserve">  </w:t>
      </w:r>
      <w:r w:rsidRPr="00F31B0E">
        <w:t>Чтобы стать артистом нужно,</w:t>
      </w:r>
    </w:p>
    <w:p w:rsidR="00F37641" w:rsidRPr="00F31B0E" w:rsidRDefault="00F37641" w:rsidP="00F31B0E">
      <w:pPr>
        <w:pStyle w:val="a3"/>
        <w:spacing w:before="0" w:beforeAutospacing="0" w:after="0" w:afterAutospacing="0" w:line="276" w:lineRule="auto"/>
        <w:ind w:right="-568"/>
        <w:rPr>
          <w:b/>
          <w:bCs/>
        </w:rPr>
      </w:pPr>
      <w:r w:rsidRPr="00F31B0E">
        <w:t xml:space="preserve"> очень многому учиться, много всего уметь.</w:t>
      </w:r>
    </w:p>
    <w:p w:rsidR="00F37641" w:rsidRPr="00F31B0E" w:rsidRDefault="00F37641" w:rsidP="00F31B0E">
      <w:pPr>
        <w:pStyle w:val="a3"/>
        <w:spacing w:before="0" w:beforeAutospacing="0" w:after="0" w:afterAutospacing="0" w:line="276" w:lineRule="auto"/>
      </w:pPr>
      <w:r w:rsidRPr="00F31B0E">
        <w:t xml:space="preserve">- Что должен уметь делать артист? </w:t>
      </w:r>
    </w:p>
    <w:p w:rsidR="00F37641" w:rsidRPr="00F31B0E" w:rsidRDefault="00F37641" w:rsidP="00F31B0E">
      <w:pPr>
        <w:pStyle w:val="a3"/>
        <w:spacing w:before="0" w:beforeAutospacing="0" w:after="0" w:afterAutospacing="0" w:line="276" w:lineRule="auto"/>
      </w:pPr>
      <w:r w:rsidRPr="00F31B0E">
        <w:t>(Хорошо, понятно, четко говорить; правильно дышать; красиво двигаться и др.)</w:t>
      </w:r>
    </w:p>
    <w:p w:rsidR="00525DD4" w:rsidRPr="00F31B0E" w:rsidRDefault="00525DD4" w:rsidP="00F31B0E">
      <w:pPr>
        <w:pStyle w:val="a3"/>
        <w:spacing w:before="0" w:beforeAutospacing="0" w:after="0" w:afterAutospacing="0" w:line="276" w:lineRule="auto"/>
      </w:pPr>
      <w:r w:rsidRPr="00F31B0E">
        <w:t>- И самое главное, любить сказки, стихи  и разные истории</w:t>
      </w:r>
    </w:p>
    <w:p w:rsidR="00EF744E" w:rsidRPr="00F31B0E" w:rsidRDefault="00F37641" w:rsidP="00F31B0E">
      <w:pPr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lastRenderedPageBreak/>
        <w:t xml:space="preserve">Тише, гости, вы сидите! </w:t>
      </w:r>
    </w:p>
    <w:p w:rsidR="007B6AE4" w:rsidRPr="00F31B0E" w:rsidRDefault="00F37641" w:rsidP="00F31B0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>Нашу сказку не спугните!</w:t>
      </w:r>
    </w:p>
    <w:p w:rsidR="007B6AE4" w:rsidRPr="00F31B0E" w:rsidRDefault="007B6AE4" w:rsidP="00F31B0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6AE4" w:rsidRPr="00F31B0E" w:rsidRDefault="007B6AE4" w:rsidP="00F31B0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b/>
          <w:sz w:val="24"/>
          <w:szCs w:val="24"/>
        </w:rPr>
        <w:t xml:space="preserve"> Кирюшка:</w:t>
      </w:r>
      <w:r w:rsidRPr="00F31B0E">
        <w:rPr>
          <w:rFonts w:ascii="Times New Roman" w:hAnsi="Times New Roman" w:cs="Times New Roman"/>
          <w:sz w:val="24"/>
          <w:szCs w:val="24"/>
        </w:rPr>
        <w:t xml:space="preserve"> Топ, топ, топоток.</w:t>
      </w:r>
    </w:p>
    <w:p w:rsidR="007B6AE4" w:rsidRPr="00F31B0E" w:rsidRDefault="007B6AE4" w:rsidP="00F31B0E">
      <w:pPr>
        <w:autoSpaceDE w:val="0"/>
        <w:autoSpaceDN w:val="0"/>
        <w:adjustRightInd w:val="0"/>
        <w:ind w:left="1695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>Еду, еду, путь далёк.</w:t>
      </w:r>
    </w:p>
    <w:p w:rsidR="007B6AE4" w:rsidRPr="00F31B0E" w:rsidRDefault="007B6AE4" w:rsidP="00F31B0E">
      <w:pPr>
        <w:autoSpaceDE w:val="0"/>
        <w:autoSpaceDN w:val="0"/>
        <w:adjustRightInd w:val="0"/>
        <w:ind w:left="1695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 xml:space="preserve"> Ни шажочком, ни пешком,</w:t>
      </w:r>
    </w:p>
    <w:p w:rsidR="007B6AE4" w:rsidRPr="00F31B0E" w:rsidRDefault="007B6AE4" w:rsidP="00F31B0E">
      <w:pPr>
        <w:autoSpaceDE w:val="0"/>
        <w:autoSpaceDN w:val="0"/>
        <w:adjustRightInd w:val="0"/>
        <w:ind w:left="1695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 xml:space="preserve"> А на палочке верхом.  </w:t>
      </w:r>
      <w:r w:rsidRPr="00F31B0E">
        <w:rPr>
          <w:rFonts w:ascii="Times New Roman" w:hAnsi="Times New Roman" w:cs="Times New Roman"/>
          <w:i/>
          <w:sz w:val="24"/>
          <w:szCs w:val="24"/>
        </w:rPr>
        <w:t>(Слезает с палочки)</w:t>
      </w:r>
    </w:p>
    <w:p w:rsidR="007B6AE4" w:rsidRPr="00F31B0E" w:rsidRDefault="007B6AE4" w:rsidP="00F31B0E">
      <w:pPr>
        <w:autoSpaceDE w:val="0"/>
        <w:autoSpaceDN w:val="0"/>
        <w:adjustRightInd w:val="0"/>
        <w:ind w:left="1695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 xml:space="preserve"> Здравствуйте все!</w:t>
      </w:r>
    </w:p>
    <w:p w:rsidR="007B6AE4" w:rsidRPr="00F31B0E" w:rsidRDefault="007B6AE4" w:rsidP="00F31B0E">
      <w:pPr>
        <w:autoSpaceDE w:val="0"/>
        <w:autoSpaceDN w:val="0"/>
        <w:adjustRightInd w:val="0"/>
        <w:ind w:left="1695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>Я спешил, я торопился, чуть с лошадки не свалился.</w:t>
      </w:r>
    </w:p>
    <w:p w:rsidR="007B6AE4" w:rsidRPr="00F31B0E" w:rsidRDefault="007B6AE4" w:rsidP="00F31B0E">
      <w:pPr>
        <w:autoSpaceDE w:val="0"/>
        <w:autoSpaceDN w:val="0"/>
        <w:adjustRightInd w:val="0"/>
        <w:ind w:left="1695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>На пенёк я  налетел, носом два куста задел,</w:t>
      </w:r>
    </w:p>
    <w:p w:rsidR="007B6AE4" w:rsidRPr="00F31B0E" w:rsidRDefault="007B6AE4" w:rsidP="00F31B0E">
      <w:pPr>
        <w:autoSpaceDE w:val="0"/>
        <w:autoSpaceDN w:val="0"/>
        <w:adjustRightInd w:val="0"/>
        <w:ind w:left="1695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 xml:space="preserve">А потом пять раз упал, </w:t>
      </w:r>
    </w:p>
    <w:p w:rsidR="007B6AE4" w:rsidRPr="00F31B0E" w:rsidRDefault="007B6AE4" w:rsidP="00F31B0E">
      <w:pPr>
        <w:autoSpaceDE w:val="0"/>
        <w:autoSpaceDN w:val="0"/>
        <w:adjustRightInd w:val="0"/>
        <w:ind w:left="1695" w:right="-354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>Наконец,  я к вам попал!</w:t>
      </w:r>
    </w:p>
    <w:p w:rsidR="007B6AE4" w:rsidRPr="00F31B0E" w:rsidRDefault="007B6AE4" w:rsidP="00F31B0E">
      <w:pPr>
        <w:autoSpaceDE w:val="0"/>
        <w:autoSpaceDN w:val="0"/>
        <w:adjustRightInd w:val="0"/>
        <w:ind w:left="1695" w:right="-354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>А мой братец Петрушка ещё к вам не заезжал?</w:t>
      </w:r>
    </w:p>
    <w:p w:rsidR="007B6AE4" w:rsidRPr="00F31B0E" w:rsidRDefault="007B6AE4" w:rsidP="00F31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 xml:space="preserve">Вот и хорошо! Я так торопился к вам, хотел первым вас поздравить с открытием театрального фестиваля! Вы уже много чего про театр знаете, а  вести себя правильно в театре умеете? Сейчас проверим:          </w:t>
      </w:r>
      <w:r w:rsidRPr="00F31B0E">
        <w:rPr>
          <w:rFonts w:ascii="Times New Roman" w:hAnsi="Times New Roman" w:cs="Times New Roman"/>
          <w:b/>
          <w:i/>
          <w:sz w:val="24"/>
          <w:szCs w:val="24"/>
        </w:rPr>
        <w:t xml:space="preserve">Игра «Да – Нет» </w:t>
      </w:r>
    </w:p>
    <w:p w:rsidR="007B6AE4" w:rsidRPr="00F31B0E" w:rsidRDefault="007B6AE4" w:rsidP="00F31B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1B0E">
        <w:rPr>
          <w:rFonts w:ascii="Times New Roman" w:hAnsi="Times New Roman" w:cs="Times New Roman"/>
          <w:b/>
          <w:i/>
          <w:sz w:val="24"/>
          <w:szCs w:val="24"/>
        </w:rPr>
        <w:t>Слайд-шоу с иллюстрациями как надо и не надо вести себя в театре</w:t>
      </w:r>
    </w:p>
    <w:p w:rsidR="007B6AE4" w:rsidRPr="00F31B0E" w:rsidRDefault="007B6AE4" w:rsidP="00F31B0E">
      <w:pPr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b/>
          <w:sz w:val="24"/>
          <w:szCs w:val="24"/>
        </w:rPr>
        <w:t xml:space="preserve">Кирюшка: </w:t>
      </w:r>
      <w:r w:rsidRPr="00F31B0E">
        <w:rPr>
          <w:rFonts w:ascii="Times New Roman" w:hAnsi="Times New Roman" w:cs="Times New Roman"/>
          <w:sz w:val="24"/>
          <w:szCs w:val="24"/>
        </w:rPr>
        <w:t>Всё то вы знаете! Ой! По-моему, мой братец едет! Сейчас я над ним подшучу: спрячусь, а вы не говорите, что меня видели.</w:t>
      </w:r>
    </w:p>
    <w:p w:rsidR="007B6AE4" w:rsidRPr="00F31B0E" w:rsidRDefault="007B6AE4" w:rsidP="00F31B0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B0E">
        <w:rPr>
          <w:rFonts w:ascii="Times New Roman" w:hAnsi="Times New Roman" w:cs="Times New Roman"/>
          <w:i/>
          <w:sz w:val="24"/>
          <w:szCs w:val="24"/>
        </w:rPr>
        <w:t>Появляется Петрушка</w:t>
      </w:r>
    </w:p>
    <w:p w:rsidR="007B6AE4" w:rsidRPr="00F31B0E" w:rsidRDefault="007B6AE4" w:rsidP="00F31B0E">
      <w:pPr>
        <w:autoSpaceDE w:val="0"/>
        <w:autoSpaceDN w:val="0"/>
        <w:adjustRightInd w:val="0"/>
        <w:ind w:left="1695"/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b/>
          <w:sz w:val="24"/>
          <w:szCs w:val="24"/>
        </w:rPr>
        <w:t>Петрушка:</w:t>
      </w:r>
      <w:r w:rsidRPr="00F31B0E">
        <w:rPr>
          <w:rFonts w:ascii="Times New Roman" w:hAnsi="Times New Roman" w:cs="Times New Roman"/>
          <w:sz w:val="24"/>
          <w:szCs w:val="24"/>
        </w:rPr>
        <w:t xml:space="preserve"> Через пень, через пенёк, скачет козлик серый бок.</w:t>
      </w:r>
    </w:p>
    <w:p w:rsidR="007B6AE4" w:rsidRPr="00F31B0E" w:rsidRDefault="007B6AE4" w:rsidP="00F31B0E">
      <w:pPr>
        <w:autoSpaceDE w:val="0"/>
        <w:autoSpaceDN w:val="0"/>
        <w:adjustRightInd w:val="0"/>
        <w:ind w:left="1695"/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>Прыг-скок, прыг-скок, скачет козлик серый бок.</w:t>
      </w:r>
    </w:p>
    <w:p w:rsidR="007B6AE4" w:rsidRPr="00F31B0E" w:rsidRDefault="007B6AE4" w:rsidP="00F31B0E">
      <w:pPr>
        <w:autoSpaceDE w:val="0"/>
        <w:autoSpaceDN w:val="0"/>
        <w:adjustRightInd w:val="0"/>
        <w:ind w:left="1695"/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>Я на козлике сижу, во все стороны гляжу,</w:t>
      </w:r>
    </w:p>
    <w:p w:rsidR="007B6AE4" w:rsidRPr="00F31B0E" w:rsidRDefault="007B6AE4" w:rsidP="00F31B0E">
      <w:pPr>
        <w:autoSpaceDE w:val="0"/>
        <w:autoSpaceDN w:val="0"/>
        <w:adjustRightInd w:val="0"/>
        <w:ind w:left="1695"/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>Еду задом наперёд, удивляется народ!</w:t>
      </w:r>
    </w:p>
    <w:p w:rsidR="007B6AE4" w:rsidRPr="00F31B0E" w:rsidRDefault="007B6AE4" w:rsidP="00F31B0E">
      <w:pPr>
        <w:autoSpaceDE w:val="0"/>
        <w:autoSpaceDN w:val="0"/>
        <w:adjustRightInd w:val="0"/>
        <w:ind w:left="1695"/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 xml:space="preserve">Стой, козлик, стой! </w:t>
      </w:r>
    </w:p>
    <w:p w:rsidR="007B6AE4" w:rsidRPr="00F31B0E" w:rsidRDefault="007B6AE4" w:rsidP="00F31B0E">
      <w:pPr>
        <w:autoSpaceDE w:val="0"/>
        <w:autoSpaceDN w:val="0"/>
        <w:adjustRightInd w:val="0"/>
        <w:ind w:left="1695"/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>Ну вот, хоть и задом наперёд, а доехал!</w:t>
      </w:r>
    </w:p>
    <w:p w:rsidR="007B6AE4" w:rsidRPr="00F31B0E" w:rsidRDefault="007B6AE4" w:rsidP="00F31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b/>
          <w:i/>
          <w:sz w:val="24"/>
          <w:szCs w:val="24"/>
        </w:rPr>
        <w:t>(Слезает с палочки, ставит чемодан Кирюшка незаметно забирает чемодан)</w:t>
      </w:r>
      <w:r w:rsidRPr="00F31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AE4" w:rsidRPr="00F31B0E" w:rsidRDefault="007B6AE4" w:rsidP="00F31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 xml:space="preserve">Привет всем! Зовут меня Петрушка,  есть у меня брат Кирюшка!  Вы его не видели? (НЕТ) Значит, я первый пришёл? </w:t>
      </w:r>
    </w:p>
    <w:p w:rsidR="007B6AE4" w:rsidRPr="00F31B0E" w:rsidRDefault="007B6AE4" w:rsidP="00F31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sz w:val="24"/>
          <w:szCs w:val="24"/>
        </w:rPr>
        <w:t>Я принес вам сюрприз – он в этом сказочном чемодане! Ой, а где он?</w:t>
      </w:r>
    </w:p>
    <w:p w:rsidR="007B6AE4" w:rsidRPr="00F31B0E" w:rsidRDefault="007B6AE4" w:rsidP="00F31B0E">
      <w:pPr>
        <w:rPr>
          <w:rFonts w:ascii="Times New Roman" w:hAnsi="Times New Roman" w:cs="Times New Roman"/>
          <w:i/>
          <w:sz w:val="24"/>
          <w:szCs w:val="24"/>
        </w:rPr>
      </w:pPr>
      <w:r w:rsidRPr="00F31B0E">
        <w:rPr>
          <w:rFonts w:ascii="Times New Roman" w:hAnsi="Times New Roman" w:cs="Times New Roman"/>
          <w:i/>
          <w:sz w:val="24"/>
          <w:szCs w:val="24"/>
        </w:rPr>
        <w:t xml:space="preserve">Из-за кулис выбегает под музыку Кирюшка и пугает  Пертушку, он  падает, начинает плакать. </w:t>
      </w:r>
    </w:p>
    <w:p w:rsidR="007B6AE4" w:rsidRPr="00F31B0E" w:rsidRDefault="007B6AE4" w:rsidP="00F31B0E">
      <w:pPr>
        <w:rPr>
          <w:rFonts w:ascii="Times New Roman" w:hAnsi="Times New Roman" w:cs="Times New Roman"/>
          <w:i/>
          <w:sz w:val="24"/>
          <w:szCs w:val="24"/>
        </w:rPr>
      </w:pPr>
      <w:r w:rsidRPr="00F31B0E">
        <w:rPr>
          <w:rFonts w:ascii="Times New Roman" w:hAnsi="Times New Roman" w:cs="Times New Roman"/>
          <w:i/>
          <w:sz w:val="24"/>
          <w:szCs w:val="24"/>
        </w:rPr>
        <w:t>Кирющка    начинает успокаивать его.</w:t>
      </w:r>
    </w:p>
    <w:p w:rsidR="007B6AE4" w:rsidRPr="00F31B0E" w:rsidRDefault="007B6AE4" w:rsidP="00F31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6AE4" w:rsidRPr="00F31B0E" w:rsidRDefault="007B6AE4" w:rsidP="00F31B0E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7B6AE4" w:rsidRPr="00F31B0E" w:rsidSect="00F31B0E">
          <w:pgSz w:w="11906" w:h="16838"/>
          <w:pgMar w:top="284" w:right="707" w:bottom="284" w:left="1134" w:header="708" w:footer="708" w:gutter="0"/>
          <w:cols w:space="708"/>
          <w:docGrid w:linePitch="360"/>
        </w:sectPr>
      </w:pPr>
    </w:p>
    <w:p w:rsidR="00864A20" w:rsidRPr="00F31B0E" w:rsidRDefault="00864A20" w:rsidP="00F31B0E">
      <w:pPr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b/>
          <w:sz w:val="24"/>
          <w:szCs w:val="24"/>
        </w:rPr>
        <w:lastRenderedPageBreak/>
        <w:t>Ведущий:</w:t>
      </w:r>
      <w:r w:rsidRPr="00F31B0E">
        <w:rPr>
          <w:rFonts w:ascii="Times New Roman" w:hAnsi="Times New Roman" w:cs="Times New Roman"/>
          <w:sz w:val="24"/>
          <w:szCs w:val="24"/>
        </w:rPr>
        <w:t xml:space="preserve">  Кирюшка, ты что делаешь, разве можно так пугать!</w:t>
      </w:r>
    </w:p>
    <w:p w:rsidR="00864A20" w:rsidRPr="00F31B0E" w:rsidRDefault="00BF30B6" w:rsidP="00F31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b/>
          <w:sz w:val="24"/>
          <w:szCs w:val="24"/>
        </w:rPr>
        <w:t>Кирюшка</w:t>
      </w:r>
      <w:r w:rsidR="00864A20" w:rsidRPr="00F31B0E">
        <w:rPr>
          <w:rFonts w:ascii="Times New Roman" w:hAnsi="Times New Roman" w:cs="Times New Roman"/>
          <w:sz w:val="24"/>
          <w:szCs w:val="24"/>
        </w:rPr>
        <w:t xml:space="preserve">. Прости меня, </w:t>
      </w:r>
      <w:r w:rsidRPr="00F31B0E">
        <w:rPr>
          <w:rFonts w:ascii="Times New Roman" w:hAnsi="Times New Roman" w:cs="Times New Roman"/>
          <w:sz w:val="24"/>
          <w:szCs w:val="24"/>
        </w:rPr>
        <w:t>Петрушка</w:t>
      </w:r>
      <w:r w:rsidR="00864A20" w:rsidRPr="00F31B0E">
        <w:rPr>
          <w:rFonts w:ascii="Times New Roman" w:hAnsi="Times New Roman" w:cs="Times New Roman"/>
          <w:sz w:val="24"/>
          <w:szCs w:val="24"/>
        </w:rPr>
        <w:t>! Я всего лишь хотел пошутить, чтобы было</w:t>
      </w:r>
      <w:r w:rsidRPr="00F31B0E">
        <w:rPr>
          <w:rFonts w:ascii="Times New Roman" w:hAnsi="Times New Roman" w:cs="Times New Roman"/>
          <w:sz w:val="24"/>
          <w:szCs w:val="24"/>
        </w:rPr>
        <w:t xml:space="preserve"> весело.</w:t>
      </w:r>
    </w:p>
    <w:p w:rsidR="00BF30B6" w:rsidRPr="00F31B0E" w:rsidRDefault="00BF30B6" w:rsidP="00F31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F31B0E">
        <w:rPr>
          <w:rFonts w:ascii="Times New Roman" w:hAnsi="Times New Roman" w:cs="Times New Roman"/>
          <w:sz w:val="24"/>
          <w:szCs w:val="24"/>
        </w:rPr>
        <w:t>А получилось совсем наоборот!</w:t>
      </w:r>
    </w:p>
    <w:p w:rsidR="006B0D30" w:rsidRPr="00F31B0E" w:rsidRDefault="006B0D30" w:rsidP="00F31B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B0E">
        <w:rPr>
          <w:rFonts w:ascii="Times New Roman" w:hAnsi="Times New Roman" w:cs="Times New Roman"/>
          <w:i/>
          <w:sz w:val="24"/>
          <w:szCs w:val="24"/>
        </w:rPr>
        <w:t>Петрушка продолжает плакать.</w:t>
      </w:r>
    </w:p>
    <w:p w:rsidR="006B0D30" w:rsidRPr="00F31B0E" w:rsidRDefault="006B0D30" w:rsidP="00F31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F31B0E">
        <w:rPr>
          <w:rFonts w:ascii="Times New Roman" w:hAnsi="Times New Roman" w:cs="Times New Roman"/>
          <w:sz w:val="24"/>
          <w:szCs w:val="24"/>
        </w:rPr>
        <w:t>Петрушка, что же ты плачешь, ведь</w:t>
      </w:r>
      <w:r w:rsidR="001E505E" w:rsidRPr="00F31B0E">
        <w:rPr>
          <w:rFonts w:ascii="Times New Roman" w:hAnsi="Times New Roman" w:cs="Times New Roman"/>
          <w:sz w:val="24"/>
          <w:szCs w:val="24"/>
        </w:rPr>
        <w:t xml:space="preserve"> </w:t>
      </w:r>
      <w:r w:rsidRPr="00F31B0E">
        <w:rPr>
          <w:rFonts w:ascii="Times New Roman" w:hAnsi="Times New Roman" w:cs="Times New Roman"/>
          <w:sz w:val="24"/>
          <w:szCs w:val="24"/>
        </w:rPr>
        <w:t xml:space="preserve"> Кирюшка уже извинился?</w:t>
      </w:r>
    </w:p>
    <w:p w:rsidR="006B0D30" w:rsidRPr="00F31B0E" w:rsidRDefault="006B0D30" w:rsidP="00F31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b/>
          <w:sz w:val="24"/>
          <w:szCs w:val="24"/>
        </w:rPr>
        <w:t xml:space="preserve">Петрушка: </w:t>
      </w:r>
      <w:r w:rsidRPr="00F31B0E">
        <w:rPr>
          <w:rFonts w:ascii="Times New Roman" w:hAnsi="Times New Roman" w:cs="Times New Roman"/>
          <w:sz w:val="24"/>
          <w:szCs w:val="24"/>
        </w:rPr>
        <w:t>Я плачу, потому что пропал мой сказочный чемодан!</w:t>
      </w:r>
    </w:p>
    <w:p w:rsidR="00717F3E" w:rsidRPr="00F31B0E" w:rsidRDefault="00717F3E" w:rsidP="00F31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b/>
          <w:sz w:val="24"/>
          <w:szCs w:val="24"/>
        </w:rPr>
        <w:t>Кирюшка:</w:t>
      </w:r>
      <w:r w:rsidRPr="00F31B0E">
        <w:rPr>
          <w:rFonts w:ascii="Times New Roman" w:hAnsi="Times New Roman" w:cs="Times New Roman"/>
          <w:sz w:val="24"/>
          <w:szCs w:val="24"/>
        </w:rPr>
        <w:t xml:space="preserve"> Не плачь, Петрушка! Вот он!</w:t>
      </w:r>
    </w:p>
    <w:p w:rsidR="00717F3E" w:rsidRPr="00F31B0E" w:rsidRDefault="00717F3E" w:rsidP="00F31B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B0E">
        <w:rPr>
          <w:rFonts w:ascii="Times New Roman" w:hAnsi="Times New Roman" w:cs="Times New Roman"/>
          <w:i/>
          <w:sz w:val="24"/>
          <w:szCs w:val="24"/>
        </w:rPr>
        <w:t>Выносит чемодан.</w:t>
      </w:r>
    </w:p>
    <w:p w:rsidR="00717F3E" w:rsidRPr="00F31B0E" w:rsidRDefault="00717F3E" w:rsidP="00F31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b/>
          <w:sz w:val="24"/>
          <w:szCs w:val="24"/>
        </w:rPr>
        <w:t xml:space="preserve">Кирюшка: </w:t>
      </w:r>
      <w:r w:rsidRPr="00F31B0E">
        <w:rPr>
          <w:rFonts w:ascii="Times New Roman" w:hAnsi="Times New Roman" w:cs="Times New Roman"/>
          <w:sz w:val="24"/>
          <w:szCs w:val="24"/>
        </w:rPr>
        <w:t>А где ты взял этот чемодан?</w:t>
      </w:r>
    </w:p>
    <w:p w:rsidR="00717F3E" w:rsidRPr="00F31B0E" w:rsidRDefault="00717F3E" w:rsidP="00F31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b/>
          <w:sz w:val="24"/>
          <w:szCs w:val="24"/>
        </w:rPr>
        <w:t>Петрушка:</w:t>
      </w:r>
      <w:r w:rsidRPr="00F31B0E">
        <w:rPr>
          <w:rFonts w:ascii="Times New Roman" w:hAnsi="Times New Roman" w:cs="Times New Roman"/>
          <w:sz w:val="24"/>
          <w:szCs w:val="24"/>
        </w:rPr>
        <w:t xml:space="preserve"> Мне его одолжили бродячие артисты</w:t>
      </w:r>
    </w:p>
    <w:p w:rsidR="00BF30B6" w:rsidRPr="00F31B0E" w:rsidRDefault="00717F3E" w:rsidP="00F31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b/>
          <w:sz w:val="24"/>
          <w:szCs w:val="24"/>
        </w:rPr>
        <w:t>Кирюшка:</w:t>
      </w:r>
      <w:r w:rsidRPr="00F31B0E">
        <w:rPr>
          <w:rFonts w:ascii="Times New Roman" w:hAnsi="Times New Roman" w:cs="Times New Roman"/>
          <w:sz w:val="24"/>
          <w:szCs w:val="24"/>
        </w:rPr>
        <w:t xml:space="preserve"> А кто это такие? </w:t>
      </w:r>
    </w:p>
    <w:p w:rsidR="00893E73" w:rsidRPr="00F31B0E" w:rsidRDefault="00717F3E" w:rsidP="00F31B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B0E">
        <w:rPr>
          <w:rFonts w:ascii="Times New Roman" w:hAnsi="Times New Roman" w:cs="Times New Roman"/>
          <w:b/>
          <w:sz w:val="24"/>
          <w:szCs w:val="24"/>
        </w:rPr>
        <w:t xml:space="preserve">Петрушка: </w:t>
      </w:r>
      <w:r w:rsidRPr="00F31B0E">
        <w:rPr>
          <w:rFonts w:ascii="Times New Roman" w:hAnsi="Times New Roman" w:cs="Times New Roman"/>
          <w:sz w:val="24"/>
          <w:szCs w:val="24"/>
        </w:rPr>
        <w:t xml:space="preserve"> </w:t>
      </w:r>
      <w:r w:rsidR="00893E73" w:rsidRPr="00F31B0E">
        <w:rPr>
          <w:rFonts w:ascii="Times New Roman" w:hAnsi="Times New Roman" w:cs="Times New Roman"/>
          <w:sz w:val="24"/>
          <w:szCs w:val="24"/>
        </w:rPr>
        <w:t xml:space="preserve">В старину, когда ещё не было красивых и больших театров,  артисты  ходили по городам и сёлам, показывали  весёлые представления, развлекали и стар и млад.  Этих людей </w:t>
      </w:r>
      <w:r w:rsidRPr="00F31B0E">
        <w:rPr>
          <w:rFonts w:ascii="Times New Roman" w:hAnsi="Times New Roman" w:cs="Times New Roman"/>
          <w:sz w:val="24"/>
          <w:szCs w:val="24"/>
        </w:rPr>
        <w:t xml:space="preserve">и </w:t>
      </w:r>
      <w:r w:rsidR="00893E73" w:rsidRPr="00F31B0E">
        <w:rPr>
          <w:rFonts w:ascii="Times New Roman" w:hAnsi="Times New Roman" w:cs="Times New Roman"/>
          <w:sz w:val="24"/>
          <w:szCs w:val="24"/>
        </w:rPr>
        <w:t>называли – бродячие артисты.  Повсюду носили эти весёлые люди яркий большой чемоданчик.</w:t>
      </w:r>
    </w:p>
    <w:p w:rsidR="00893E73" w:rsidRPr="00F31B0E" w:rsidRDefault="00717F3E" w:rsidP="00F31B0E">
      <w:pPr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b/>
          <w:sz w:val="24"/>
          <w:szCs w:val="24"/>
        </w:rPr>
        <w:t>Кирюшка</w:t>
      </w:r>
      <w:r w:rsidR="00893E73" w:rsidRPr="00F31B0E">
        <w:rPr>
          <w:rFonts w:ascii="Times New Roman" w:hAnsi="Times New Roman" w:cs="Times New Roman"/>
          <w:sz w:val="24"/>
          <w:szCs w:val="24"/>
        </w:rPr>
        <w:t>: Не понимаю, что же это в чемодане весёлого</w:t>
      </w:r>
      <w:r w:rsidRPr="00F31B0E">
        <w:rPr>
          <w:rFonts w:ascii="Times New Roman" w:hAnsi="Times New Roman" w:cs="Times New Roman"/>
          <w:sz w:val="24"/>
          <w:szCs w:val="24"/>
        </w:rPr>
        <w:t xml:space="preserve"> </w:t>
      </w:r>
      <w:r w:rsidR="00893E73" w:rsidRPr="00F31B0E">
        <w:rPr>
          <w:rFonts w:ascii="Times New Roman" w:hAnsi="Times New Roman" w:cs="Times New Roman"/>
          <w:sz w:val="24"/>
          <w:szCs w:val="24"/>
        </w:rPr>
        <w:t xml:space="preserve"> и забавного?</w:t>
      </w:r>
    </w:p>
    <w:p w:rsidR="00F31B0E" w:rsidRPr="00F31B0E" w:rsidRDefault="00717F3E" w:rsidP="00F31B0E">
      <w:pPr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b/>
          <w:sz w:val="24"/>
          <w:szCs w:val="24"/>
        </w:rPr>
        <w:t>Петрушка</w:t>
      </w:r>
      <w:r w:rsidR="00893E73" w:rsidRPr="00F31B0E">
        <w:rPr>
          <w:rFonts w:ascii="Times New Roman" w:hAnsi="Times New Roman" w:cs="Times New Roman"/>
          <w:b/>
          <w:sz w:val="24"/>
          <w:szCs w:val="24"/>
        </w:rPr>
        <w:t>:</w:t>
      </w:r>
      <w:r w:rsidR="00893E73" w:rsidRPr="00F31B0E">
        <w:rPr>
          <w:rFonts w:ascii="Times New Roman" w:hAnsi="Times New Roman" w:cs="Times New Roman"/>
          <w:sz w:val="24"/>
          <w:szCs w:val="24"/>
        </w:rPr>
        <w:t xml:space="preserve"> В таком волшебном чемодане живут куклы, и где открывает его сказочник, там и поселяется сказка, начинаются настоящие чудеса. А вы ребята, любите сказки? Тогда вы сможете отгадать, </w:t>
      </w:r>
      <w:r w:rsidR="00483D03" w:rsidRPr="00F31B0E">
        <w:rPr>
          <w:rFonts w:ascii="Times New Roman" w:hAnsi="Times New Roman" w:cs="Times New Roman"/>
          <w:sz w:val="24"/>
          <w:szCs w:val="24"/>
        </w:rPr>
        <w:t xml:space="preserve">что </w:t>
      </w:r>
      <w:r w:rsidR="00893E73" w:rsidRPr="00F31B0E">
        <w:rPr>
          <w:rFonts w:ascii="Times New Roman" w:hAnsi="Times New Roman" w:cs="Times New Roman"/>
          <w:sz w:val="24"/>
          <w:szCs w:val="24"/>
        </w:rPr>
        <w:t xml:space="preserve"> </w:t>
      </w:r>
      <w:r w:rsidR="00483D03" w:rsidRPr="00F31B0E">
        <w:rPr>
          <w:rFonts w:ascii="Times New Roman" w:hAnsi="Times New Roman" w:cs="Times New Roman"/>
          <w:sz w:val="24"/>
          <w:szCs w:val="24"/>
        </w:rPr>
        <w:t>лежит в моём чемодане.</w:t>
      </w:r>
      <w:r w:rsidR="007B6AE4" w:rsidRPr="00F31B0E">
        <w:rPr>
          <w:rFonts w:ascii="Times New Roman" w:hAnsi="Times New Roman" w:cs="Times New Roman"/>
          <w:sz w:val="24"/>
          <w:szCs w:val="24"/>
        </w:rPr>
        <w:t xml:space="preserve"> ЗАГАДКИ</w:t>
      </w:r>
    </w:p>
    <w:p w:rsidR="00F31B0E" w:rsidRPr="00F31B0E" w:rsidRDefault="00F31B0E" w:rsidP="00F31B0E">
      <w:pPr>
        <w:jc w:val="both"/>
        <w:rPr>
          <w:rFonts w:ascii="Times New Roman" w:hAnsi="Times New Roman" w:cs="Times New Roman"/>
          <w:sz w:val="24"/>
          <w:szCs w:val="24"/>
        </w:rPr>
        <w:sectPr w:rsidR="00F31B0E" w:rsidRPr="00F31B0E" w:rsidSect="00F31B0E">
          <w:type w:val="continuous"/>
          <w:pgSz w:w="11906" w:h="16838"/>
          <w:pgMar w:top="284" w:right="282" w:bottom="142" w:left="1134" w:header="708" w:footer="708" w:gutter="0"/>
          <w:cols w:space="708"/>
          <w:docGrid w:linePitch="360"/>
        </w:sectPr>
      </w:pPr>
    </w:p>
    <w:p w:rsidR="00F31B0E" w:rsidRPr="00F31B0E" w:rsidRDefault="00F31B0E" w:rsidP="00F31B0E">
      <w:pPr>
        <w:pStyle w:val="a3"/>
        <w:spacing w:before="0" w:beforeAutospacing="0" w:after="0" w:afterAutospacing="0"/>
        <w:rPr>
          <w:b/>
        </w:rPr>
        <w:sectPr w:rsidR="00F31B0E" w:rsidRPr="00F31B0E" w:rsidSect="0074388E">
          <w:type w:val="continuous"/>
          <w:pgSz w:w="11906" w:h="16838"/>
          <w:pgMar w:top="284" w:right="282" w:bottom="142" w:left="284" w:header="708" w:footer="708" w:gutter="0"/>
          <w:cols w:num="2" w:space="708"/>
          <w:docGrid w:linePitch="360"/>
        </w:sectPr>
      </w:pPr>
    </w:p>
    <w:p w:rsidR="00483D03" w:rsidRPr="00F31B0E" w:rsidRDefault="00156CB2" w:rsidP="00F31B0E">
      <w:pPr>
        <w:pStyle w:val="a3"/>
        <w:spacing w:before="0" w:beforeAutospacing="0" w:after="0" w:afterAutospacing="0"/>
      </w:pPr>
      <w:r w:rsidRPr="00F31B0E">
        <w:rPr>
          <w:b/>
        </w:rPr>
        <w:lastRenderedPageBreak/>
        <w:t>Кирюшка</w:t>
      </w:r>
      <w:r w:rsidR="00742CCD" w:rsidRPr="00F31B0E">
        <w:rPr>
          <w:b/>
        </w:rPr>
        <w:t>:</w:t>
      </w:r>
      <w:r w:rsidR="00742CCD" w:rsidRPr="00F31B0E">
        <w:t xml:space="preserve"> Да, у тебя много интересного в чемодане!</w:t>
      </w:r>
    </w:p>
    <w:p w:rsidR="00160655" w:rsidRPr="00F31B0E" w:rsidRDefault="00156CB2" w:rsidP="00F31B0E">
      <w:pPr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160655" w:rsidRPr="00F31B0E">
        <w:rPr>
          <w:rFonts w:ascii="Times New Roman" w:hAnsi="Times New Roman" w:cs="Times New Roman"/>
          <w:b/>
          <w:sz w:val="24"/>
          <w:szCs w:val="24"/>
        </w:rPr>
        <w:t>:</w:t>
      </w:r>
      <w:r w:rsidR="00160655" w:rsidRPr="00F31B0E">
        <w:rPr>
          <w:rFonts w:ascii="Times New Roman" w:hAnsi="Times New Roman" w:cs="Times New Roman"/>
          <w:sz w:val="24"/>
          <w:szCs w:val="24"/>
        </w:rPr>
        <w:t xml:space="preserve"> Вот и чудесно! Потому, что сегодня мы открываем театральный фестиваль. Целую неделю мы с вами, ребята, будем смотреть веселые сказочные представления.</w:t>
      </w:r>
    </w:p>
    <w:p w:rsidR="007B6AE4" w:rsidRPr="00F31B0E" w:rsidRDefault="00160655" w:rsidP="00F31B0E">
      <w:pPr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31B0E">
        <w:rPr>
          <w:rFonts w:ascii="Times New Roman" w:hAnsi="Times New Roman" w:cs="Times New Roman"/>
          <w:sz w:val="24"/>
          <w:szCs w:val="24"/>
        </w:rPr>
        <w:t xml:space="preserve"> Хотите знать какие?</w:t>
      </w:r>
    </w:p>
    <w:p w:rsidR="00160655" w:rsidRPr="00F31B0E" w:rsidRDefault="00160655" w:rsidP="00F31B0E">
      <w:pPr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b/>
          <w:sz w:val="24"/>
          <w:szCs w:val="24"/>
        </w:rPr>
        <w:t>Петрушка:</w:t>
      </w:r>
      <w:r w:rsidRPr="00F31B0E">
        <w:rPr>
          <w:rFonts w:ascii="Times New Roman" w:hAnsi="Times New Roman" w:cs="Times New Roman"/>
          <w:sz w:val="24"/>
          <w:szCs w:val="24"/>
        </w:rPr>
        <w:t xml:space="preserve"> Конечно, хотим!</w:t>
      </w:r>
    </w:p>
    <w:p w:rsidR="00160655" w:rsidRPr="00F31B0E" w:rsidRDefault="00160655" w:rsidP="00F31B0E">
      <w:pPr>
        <w:jc w:val="both"/>
        <w:rPr>
          <w:rFonts w:ascii="Times New Roman" w:hAnsi="Times New Roman" w:cs="Times New Roman"/>
          <w:sz w:val="24"/>
          <w:szCs w:val="24"/>
        </w:rPr>
      </w:pPr>
      <w:r w:rsidRPr="00F31B0E">
        <w:rPr>
          <w:rFonts w:ascii="Times New Roman" w:hAnsi="Times New Roman" w:cs="Times New Roman"/>
          <w:b/>
          <w:sz w:val="24"/>
          <w:szCs w:val="24"/>
        </w:rPr>
        <w:lastRenderedPageBreak/>
        <w:t>Ведущий</w:t>
      </w:r>
      <w:r w:rsidRPr="00F31B0E">
        <w:rPr>
          <w:rFonts w:ascii="Times New Roman" w:hAnsi="Times New Roman" w:cs="Times New Roman"/>
          <w:sz w:val="24"/>
          <w:szCs w:val="24"/>
        </w:rPr>
        <w:t>: сейчас каждая группа представит свою театральную постановку.</w:t>
      </w:r>
      <w:r w:rsidR="005C4C68" w:rsidRPr="00F31B0E">
        <w:rPr>
          <w:rFonts w:ascii="Times New Roman" w:hAnsi="Times New Roman" w:cs="Times New Roman"/>
          <w:sz w:val="24"/>
          <w:szCs w:val="24"/>
        </w:rPr>
        <w:t xml:space="preserve">  </w:t>
      </w:r>
      <w:r w:rsidRPr="00F31B0E">
        <w:rPr>
          <w:rFonts w:ascii="Times New Roman" w:hAnsi="Times New Roman" w:cs="Times New Roman"/>
          <w:sz w:val="24"/>
          <w:szCs w:val="24"/>
        </w:rPr>
        <w:t>Итак, мы начинаем!.</w:t>
      </w:r>
    </w:p>
    <w:p w:rsidR="00160655" w:rsidRPr="00F31B0E" w:rsidRDefault="00160655" w:rsidP="00F31B0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31B0E">
        <w:rPr>
          <w:rFonts w:ascii="Times New Roman" w:hAnsi="Times New Roman" w:cs="Times New Roman"/>
          <w:b/>
          <w:i/>
          <w:sz w:val="24"/>
          <w:szCs w:val="24"/>
        </w:rPr>
        <w:t>Каждая группа представляет постановку (не более 3х минут)</w:t>
      </w:r>
    </w:p>
    <w:p w:rsidR="0074388E" w:rsidRPr="00F31B0E" w:rsidRDefault="00160655" w:rsidP="00F31B0E">
      <w:pPr>
        <w:pStyle w:val="a3"/>
        <w:spacing w:before="0" w:beforeAutospacing="0" w:after="0" w:afterAutospacing="0"/>
        <w:jc w:val="both"/>
      </w:pPr>
      <w:r w:rsidRPr="00F31B0E">
        <w:rPr>
          <w:b/>
        </w:rPr>
        <w:t>Ведущий:</w:t>
      </w:r>
      <w:r w:rsidRPr="00F31B0E">
        <w:t xml:space="preserve"> Вот какие замечательные сказки мы увидим с вами на этой неделе.  </w:t>
      </w:r>
    </w:p>
    <w:p w:rsidR="0074388E" w:rsidRPr="00F31B0E" w:rsidRDefault="0074388E" w:rsidP="00F31B0E">
      <w:pPr>
        <w:pStyle w:val="a3"/>
        <w:spacing w:before="0" w:beforeAutospacing="0" w:after="0" w:afterAutospacing="0"/>
        <w:jc w:val="both"/>
      </w:pPr>
      <w:r w:rsidRPr="00F31B0E">
        <w:rPr>
          <w:b/>
        </w:rPr>
        <w:t xml:space="preserve">Ведущий: </w:t>
      </w:r>
      <w:r w:rsidRPr="00F31B0E">
        <w:t>А сейчас у нас антракт! И мы с вами потанцуем, разомнёмся!</w:t>
      </w:r>
    </w:p>
    <w:p w:rsidR="0074388E" w:rsidRPr="00F31B0E" w:rsidRDefault="0074388E" w:rsidP="00F31B0E">
      <w:pPr>
        <w:pStyle w:val="a3"/>
        <w:spacing w:before="0" w:beforeAutospacing="0" w:after="0" w:afterAutospacing="0"/>
        <w:jc w:val="center"/>
        <w:rPr>
          <w:b/>
          <w:i/>
        </w:rPr>
      </w:pPr>
      <w:r w:rsidRPr="00F31B0E">
        <w:rPr>
          <w:b/>
          <w:i/>
        </w:rPr>
        <w:t>(Разминка)</w:t>
      </w:r>
    </w:p>
    <w:p w:rsidR="0074388E" w:rsidRPr="00F31B0E" w:rsidRDefault="0074388E" w:rsidP="00F31B0E">
      <w:pPr>
        <w:pStyle w:val="a3"/>
        <w:spacing w:before="0" w:beforeAutospacing="0" w:after="0" w:afterAutospacing="0"/>
        <w:jc w:val="both"/>
      </w:pPr>
      <w:r w:rsidRPr="00F31B0E">
        <w:rPr>
          <w:b/>
        </w:rPr>
        <w:t>Ведущий:</w:t>
      </w:r>
      <w:r w:rsidRPr="00F31B0E">
        <w:t xml:space="preserve">  И сегодня </w:t>
      </w:r>
      <w:r w:rsidRPr="00F31B0E">
        <w:rPr>
          <w:color w:val="00B0F0"/>
        </w:rPr>
        <w:t xml:space="preserve">  </w:t>
      </w:r>
      <w:r w:rsidRPr="00F31B0E">
        <w:t xml:space="preserve">мы с вами в сказочный мир   театра.  </w:t>
      </w:r>
    </w:p>
    <w:p w:rsidR="0074388E" w:rsidRPr="00F31B0E" w:rsidRDefault="0074388E" w:rsidP="00F31B0E">
      <w:pPr>
        <w:pStyle w:val="a3"/>
        <w:spacing w:before="0" w:beforeAutospacing="0" w:after="0" w:afterAutospacing="0"/>
        <w:jc w:val="both"/>
      </w:pPr>
      <w:r w:rsidRPr="00F31B0E">
        <w:t>Сказка, которую вы увидите, называется «Заюшкина избушка»</w:t>
      </w:r>
    </w:p>
    <w:p w:rsidR="0074388E" w:rsidRPr="00F31B0E" w:rsidRDefault="0074388E" w:rsidP="00F31B0E">
      <w:pPr>
        <w:pStyle w:val="a3"/>
        <w:spacing w:before="0" w:beforeAutospacing="0" w:after="0" w:afterAutospacing="0"/>
        <w:jc w:val="both"/>
        <w:rPr>
          <w:b/>
          <w:i/>
        </w:rPr>
      </w:pPr>
      <w:r w:rsidRPr="00F31B0E">
        <w:rPr>
          <w:b/>
          <w:i/>
        </w:rPr>
        <w:t>Просмотр кукольного представления</w:t>
      </w:r>
    </w:p>
    <w:p w:rsidR="0074388E" w:rsidRPr="00F31B0E" w:rsidRDefault="0074388E" w:rsidP="00F31B0E">
      <w:pPr>
        <w:pStyle w:val="a3"/>
        <w:spacing w:before="0" w:beforeAutospacing="0" w:after="0" w:afterAutospacing="0"/>
        <w:jc w:val="both"/>
      </w:pPr>
      <w:r w:rsidRPr="00F31B0E">
        <w:rPr>
          <w:b/>
        </w:rPr>
        <w:t xml:space="preserve">Кирюшка: </w:t>
      </w:r>
      <w:r w:rsidRPr="00F31B0E">
        <w:t>Вам понравилось?</w:t>
      </w:r>
    </w:p>
    <w:p w:rsidR="0074388E" w:rsidRPr="00F31B0E" w:rsidRDefault="0074388E" w:rsidP="00F31B0E">
      <w:pPr>
        <w:pStyle w:val="a3"/>
        <w:spacing w:before="0" w:beforeAutospacing="0" w:after="0" w:afterAutospacing="0"/>
        <w:jc w:val="both"/>
      </w:pPr>
      <w:r w:rsidRPr="00F31B0E">
        <w:rPr>
          <w:b/>
        </w:rPr>
        <w:t>Петрушка:</w:t>
      </w:r>
      <w:r w:rsidRPr="00F31B0E">
        <w:t xml:space="preserve"> А нам пора. До свидания.</w:t>
      </w:r>
    </w:p>
    <w:p w:rsidR="0074388E" w:rsidRPr="00F31B0E" w:rsidRDefault="0074388E" w:rsidP="00F31B0E">
      <w:pPr>
        <w:pStyle w:val="a3"/>
        <w:spacing w:before="0" w:beforeAutospacing="0" w:after="0" w:afterAutospacing="0"/>
        <w:jc w:val="both"/>
      </w:pPr>
      <w:r w:rsidRPr="00F31B0E">
        <w:rPr>
          <w:b/>
        </w:rPr>
        <w:t>Кирюшка:</w:t>
      </w:r>
      <w:r w:rsidRPr="00F31B0E">
        <w:t xml:space="preserve"> Желаем вам увидеть интересные постановки в исполнении ваших  друзей и одногрупников. А мы скоро еще встретимся!</w:t>
      </w:r>
    </w:p>
    <w:p w:rsidR="0074388E" w:rsidRPr="00F31B0E" w:rsidRDefault="0074388E" w:rsidP="00F31B0E">
      <w:pPr>
        <w:pStyle w:val="a3"/>
        <w:spacing w:before="0" w:beforeAutospacing="0" w:after="0" w:afterAutospacing="0"/>
        <w:jc w:val="both"/>
      </w:pPr>
      <w:r w:rsidRPr="00F31B0E">
        <w:rPr>
          <w:b/>
        </w:rPr>
        <w:t>Ведущий</w:t>
      </w:r>
      <w:r w:rsidRPr="00F31B0E">
        <w:t>: До свидания! До скорой встречи</w:t>
      </w:r>
    </w:p>
    <w:p w:rsidR="00F31B0E" w:rsidRPr="00F31B0E" w:rsidRDefault="00F31B0E" w:rsidP="00F31B0E">
      <w:pPr>
        <w:pStyle w:val="a3"/>
        <w:spacing w:before="0" w:beforeAutospacing="0" w:after="0" w:afterAutospacing="0"/>
        <w:jc w:val="both"/>
        <w:sectPr w:rsidR="00F31B0E" w:rsidRPr="00F31B0E" w:rsidSect="00F31B0E">
          <w:type w:val="continuous"/>
          <w:pgSz w:w="11906" w:h="16838"/>
          <w:pgMar w:top="284" w:right="849" w:bottom="142" w:left="1134" w:header="708" w:footer="708" w:gutter="0"/>
          <w:cols w:space="708"/>
          <w:docGrid w:linePitch="360"/>
        </w:sectPr>
      </w:pPr>
    </w:p>
    <w:p w:rsidR="007B6AE4" w:rsidRPr="00F31B0E" w:rsidRDefault="007B6AE4" w:rsidP="00F31B0E">
      <w:pPr>
        <w:pStyle w:val="a3"/>
        <w:spacing w:before="0" w:beforeAutospacing="0" w:after="0" w:afterAutospacing="0"/>
        <w:jc w:val="both"/>
      </w:pPr>
    </w:p>
    <w:p w:rsidR="007B6AE4" w:rsidRPr="00F31B0E" w:rsidRDefault="007B6AE4" w:rsidP="00F31B0E">
      <w:pPr>
        <w:pStyle w:val="a3"/>
        <w:spacing w:before="0" w:beforeAutospacing="0" w:after="0" w:afterAutospacing="0"/>
        <w:jc w:val="both"/>
      </w:pPr>
    </w:p>
    <w:p w:rsidR="007B6AE4" w:rsidRPr="00F31B0E" w:rsidRDefault="007B6AE4" w:rsidP="00F31B0E">
      <w:pPr>
        <w:pStyle w:val="a3"/>
        <w:spacing w:before="0" w:beforeAutospacing="0" w:after="0" w:afterAutospacing="0"/>
        <w:jc w:val="both"/>
      </w:pPr>
    </w:p>
    <w:p w:rsidR="007B6AE4" w:rsidRPr="00F31B0E" w:rsidRDefault="007B6AE4" w:rsidP="00F31B0E">
      <w:pPr>
        <w:pStyle w:val="a3"/>
        <w:spacing w:before="0" w:beforeAutospacing="0" w:after="0" w:afterAutospacing="0"/>
        <w:jc w:val="both"/>
      </w:pPr>
    </w:p>
    <w:p w:rsidR="007B6AE4" w:rsidRPr="00F31B0E" w:rsidRDefault="007B6AE4" w:rsidP="00F31B0E">
      <w:pPr>
        <w:pStyle w:val="a3"/>
        <w:spacing w:before="0" w:beforeAutospacing="0" w:after="0" w:afterAutospacing="0"/>
        <w:jc w:val="both"/>
      </w:pPr>
    </w:p>
    <w:p w:rsidR="007B6AE4" w:rsidRPr="00F31B0E" w:rsidRDefault="007B6AE4" w:rsidP="00F31B0E">
      <w:pPr>
        <w:pStyle w:val="a3"/>
        <w:spacing w:before="0" w:beforeAutospacing="0" w:after="0" w:afterAutospacing="0"/>
        <w:jc w:val="both"/>
      </w:pPr>
    </w:p>
    <w:p w:rsidR="007B6AE4" w:rsidRPr="00F31B0E" w:rsidRDefault="007B6AE4" w:rsidP="00F31B0E">
      <w:pPr>
        <w:pStyle w:val="a3"/>
        <w:spacing w:before="0" w:beforeAutospacing="0" w:after="0" w:afterAutospacing="0"/>
        <w:jc w:val="both"/>
      </w:pPr>
    </w:p>
    <w:p w:rsidR="007B6AE4" w:rsidRPr="00F31B0E" w:rsidRDefault="007B6AE4" w:rsidP="00F31B0E">
      <w:pPr>
        <w:pStyle w:val="a3"/>
        <w:spacing w:before="0" w:beforeAutospacing="0" w:after="0" w:afterAutospacing="0"/>
        <w:jc w:val="both"/>
      </w:pPr>
    </w:p>
    <w:p w:rsidR="007B6AE4" w:rsidRPr="00F31B0E" w:rsidRDefault="007B6AE4" w:rsidP="00F31B0E">
      <w:pPr>
        <w:pStyle w:val="a3"/>
        <w:spacing w:before="0" w:beforeAutospacing="0" w:after="0" w:afterAutospacing="0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B6AE4" w:rsidRPr="00F31B0E" w:rsidRDefault="007B6AE4" w:rsidP="00F31B0E">
      <w:pPr>
        <w:pStyle w:val="a3"/>
        <w:spacing w:before="0" w:beforeAutospacing="0" w:after="0" w:afterAutospacing="0" w:line="276" w:lineRule="auto"/>
        <w:jc w:val="both"/>
      </w:pPr>
    </w:p>
    <w:p w:rsidR="007B6AE4" w:rsidRPr="00F31B0E" w:rsidRDefault="007B6AE4" w:rsidP="00F31B0E">
      <w:pPr>
        <w:pStyle w:val="a3"/>
        <w:spacing w:before="0" w:beforeAutospacing="0" w:after="0" w:afterAutospacing="0" w:line="276" w:lineRule="auto"/>
        <w:jc w:val="both"/>
      </w:pPr>
    </w:p>
    <w:p w:rsidR="007B6AE4" w:rsidRPr="00F31B0E" w:rsidRDefault="007B6AE4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Pr="00F31B0E" w:rsidRDefault="0074388E" w:rsidP="00F31B0E">
      <w:pPr>
        <w:pStyle w:val="a3"/>
        <w:spacing w:before="0" w:beforeAutospacing="0" w:after="0" w:afterAutospacing="0" w:line="276" w:lineRule="auto"/>
        <w:jc w:val="both"/>
      </w:pPr>
    </w:p>
    <w:p w:rsidR="0074388E" w:rsidRDefault="0074388E" w:rsidP="005C4C68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74388E" w:rsidRDefault="0074388E" w:rsidP="005C4C68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74388E" w:rsidRDefault="0074388E" w:rsidP="005C4C68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74388E" w:rsidRDefault="0074388E" w:rsidP="005C4C68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74388E" w:rsidRDefault="0074388E" w:rsidP="005C4C68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74388E" w:rsidRDefault="0074388E" w:rsidP="005C4C68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74388E" w:rsidRDefault="0074388E" w:rsidP="005C4C68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74388E" w:rsidRDefault="0074388E" w:rsidP="005C4C68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74388E" w:rsidRDefault="0074388E" w:rsidP="005C4C68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74388E" w:rsidRDefault="0074388E" w:rsidP="005C4C68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74388E" w:rsidRDefault="0074388E" w:rsidP="005C4C68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74388E" w:rsidRDefault="0074388E" w:rsidP="005C4C68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74388E" w:rsidRDefault="0074388E" w:rsidP="005C4C68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74388E" w:rsidRDefault="0074388E" w:rsidP="005C4C68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74388E" w:rsidRDefault="0074388E" w:rsidP="005C4C68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74388E" w:rsidRDefault="0074388E" w:rsidP="005C4C68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74388E" w:rsidRDefault="0074388E" w:rsidP="005C4C68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74388E" w:rsidRDefault="0074388E" w:rsidP="005C4C68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74388E" w:rsidRDefault="0074388E" w:rsidP="005C4C68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74388E" w:rsidRDefault="0074388E" w:rsidP="005C4C68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74388E" w:rsidRDefault="0074388E" w:rsidP="005C4C68">
      <w:pPr>
        <w:pStyle w:val="a3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sectPr w:rsidR="0074388E" w:rsidSect="00F31B0E">
      <w:type w:val="continuous"/>
      <w:pgSz w:w="11906" w:h="16838"/>
      <w:pgMar w:top="284" w:right="282" w:bottom="142" w:left="28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DB4" w:rsidRDefault="00E80DB4" w:rsidP="00864A20">
      <w:r>
        <w:separator/>
      </w:r>
    </w:p>
  </w:endnote>
  <w:endnote w:type="continuationSeparator" w:id="1">
    <w:p w:rsidR="00E80DB4" w:rsidRDefault="00E80DB4" w:rsidP="00864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DB4" w:rsidRDefault="00E80DB4" w:rsidP="00864A20">
      <w:r>
        <w:separator/>
      </w:r>
    </w:p>
  </w:footnote>
  <w:footnote w:type="continuationSeparator" w:id="1">
    <w:p w:rsidR="00E80DB4" w:rsidRDefault="00E80DB4" w:rsidP="00864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105A3"/>
    <w:multiLevelType w:val="hybridMultilevel"/>
    <w:tmpl w:val="876A5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000F44"/>
    <w:multiLevelType w:val="hybridMultilevel"/>
    <w:tmpl w:val="A134C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D3F2B"/>
    <w:multiLevelType w:val="multilevel"/>
    <w:tmpl w:val="42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665705"/>
    <w:multiLevelType w:val="multilevel"/>
    <w:tmpl w:val="4A8C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B463E"/>
    <w:multiLevelType w:val="multilevel"/>
    <w:tmpl w:val="0A56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D50CAA"/>
    <w:multiLevelType w:val="multilevel"/>
    <w:tmpl w:val="FE24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C07B43"/>
    <w:multiLevelType w:val="multilevel"/>
    <w:tmpl w:val="13FE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641"/>
    <w:rsid w:val="0002118E"/>
    <w:rsid w:val="00075B79"/>
    <w:rsid w:val="000D54AE"/>
    <w:rsid w:val="00116750"/>
    <w:rsid w:val="00132552"/>
    <w:rsid w:val="00156CB2"/>
    <w:rsid w:val="00160655"/>
    <w:rsid w:val="00187DF1"/>
    <w:rsid w:val="001E505E"/>
    <w:rsid w:val="002F188A"/>
    <w:rsid w:val="00483D03"/>
    <w:rsid w:val="00525DD4"/>
    <w:rsid w:val="005C4C68"/>
    <w:rsid w:val="00693E66"/>
    <w:rsid w:val="006B0D30"/>
    <w:rsid w:val="006F4183"/>
    <w:rsid w:val="00717F3E"/>
    <w:rsid w:val="00742CCD"/>
    <w:rsid w:val="0074388E"/>
    <w:rsid w:val="007B6AE4"/>
    <w:rsid w:val="008352E0"/>
    <w:rsid w:val="00855EF1"/>
    <w:rsid w:val="00864A20"/>
    <w:rsid w:val="00893E73"/>
    <w:rsid w:val="008B2883"/>
    <w:rsid w:val="009050AF"/>
    <w:rsid w:val="009D364E"/>
    <w:rsid w:val="009E2780"/>
    <w:rsid w:val="00AB026A"/>
    <w:rsid w:val="00B80560"/>
    <w:rsid w:val="00BF30B6"/>
    <w:rsid w:val="00CC32F2"/>
    <w:rsid w:val="00D32A49"/>
    <w:rsid w:val="00D3312B"/>
    <w:rsid w:val="00D873E1"/>
    <w:rsid w:val="00E80DB4"/>
    <w:rsid w:val="00EA2267"/>
    <w:rsid w:val="00EF744E"/>
    <w:rsid w:val="00F01F9B"/>
    <w:rsid w:val="00F135F0"/>
    <w:rsid w:val="00F31B0E"/>
    <w:rsid w:val="00F37641"/>
    <w:rsid w:val="00F71519"/>
    <w:rsid w:val="00F77E81"/>
    <w:rsid w:val="00FA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7641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4">
    <w:name w:val="Strong"/>
    <w:basedOn w:val="a0"/>
    <w:qFormat/>
    <w:rsid w:val="00F37641"/>
    <w:rPr>
      <w:b/>
      <w:bCs/>
    </w:rPr>
  </w:style>
  <w:style w:type="character" w:styleId="a5">
    <w:name w:val="Emphasis"/>
    <w:basedOn w:val="a0"/>
    <w:qFormat/>
    <w:rsid w:val="00F3764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376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64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A226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64A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64A20"/>
  </w:style>
  <w:style w:type="paragraph" w:styleId="ab">
    <w:name w:val="footer"/>
    <w:basedOn w:val="a"/>
    <w:link w:val="ac"/>
    <w:uiPriority w:val="99"/>
    <w:semiHidden/>
    <w:unhideWhenUsed/>
    <w:rsid w:val="00864A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4A20"/>
  </w:style>
  <w:style w:type="table" w:styleId="ad">
    <w:name w:val="Table Grid"/>
    <w:basedOn w:val="a1"/>
    <w:uiPriority w:val="59"/>
    <w:rsid w:val="001167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60F3-F0EE-4F8E-8D69-4A0DDF66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4</cp:revision>
  <cp:lastPrinted>2019-04-10T05:38:00Z</cp:lastPrinted>
  <dcterms:created xsi:type="dcterms:W3CDTF">2015-04-14T23:53:00Z</dcterms:created>
  <dcterms:modified xsi:type="dcterms:W3CDTF">2019-09-02T03:52:00Z</dcterms:modified>
</cp:coreProperties>
</file>